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9F19BA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proofErr w:type="spellStart"/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proofErr w:type="spellEnd"/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9F19BA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4748B1" w:rsidP="004748B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F4C94">
              <w:rPr>
                <w:sz w:val="26"/>
                <w:szCs w:val="26"/>
              </w:rPr>
              <w:t>.06</w:t>
            </w:r>
            <w:r w:rsidR="007D71C9">
              <w:rPr>
                <w:sz w:val="26"/>
                <w:szCs w:val="26"/>
              </w:rPr>
              <w:t>.2020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62CD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748B1">
              <w:rPr>
                <w:color w:val="000000"/>
                <w:sz w:val="26"/>
                <w:szCs w:val="26"/>
                <w:lang w:eastAsia="ru-RU"/>
              </w:rPr>
              <w:t>30</w:t>
            </w:r>
            <w:r w:rsidR="00DF4C94">
              <w:rPr>
                <w:color w:val="000000"/>
                <w:sz w:val="26"/>
                <w:szCs w:val="26"/>
                <w:lang w:eastAsia="ru-RU"/>
              </w:rPr>
              <w:t>.06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62CD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748B1">
              <w:rPr>
                <w:color w:val="000000"/>
                <w:sz w:val="26"/>
                <w:szCs w:val="26"/>
                <w:lang w:eastAsia="ru-RU"/>
              </w:rPr>
              <w:t>30</w:t>
            </w:r>
            <w:r w:rsidR="00DF4C94">
              <w:rPr>
                <w:color w:val="000000"/>
                <w:sz w:val="26"/>
                <w:szCs w:val="26"/>
                <w:lang w:eastAsia="ru-RU"/>
              </w:rPr>
              <w:t>.06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8411D0" w:rsidRDefault="00E433DC" w:rsidP="00B36B09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 w:rsidRPr="00E433DC">
              <w:rPr>
                <w:sz w:val="26"/>
                <w:szCs w:val="26"/>
                <w:lang w:eastAsia="ru-RU"/>
              </w:rPr>
              <w:t>1.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4748B1" w:rsidRPr="004748B1">
              <w:rPr>
                <w:sz w:val="26"/>
                <w:szCs w:val="26"/>
                <w:lang w:eastAsia="ru-RU"/>
              </w:rPr>
      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</w:t>
            </w:r>
            <w:r w:rsidR="004748B1">
              <w:rPr>
                <w:sz w:val="26"/>
                <w:szCs w:val="26"/>
                <w:lang w:eastAsia="ru-RU"/>
              </w:rPr>
              <w:t>асий, сложившихся на 01.04.2020</w:t>
            </w:r>
            <w:r w:rsidR="008411D0" w:rsidRPr="008411D0">
              <w:rPr>
                <w:sz w:val="26"/>
                <w:szCs w:val="26"/>
                <w:lang w:eastAsia="ru-RU"/>
              </w:rPr>
              <w:t>.</w:t>
            </w:r>
          </w:p>
          <w:p w:rsidR="00832AF0" w:rsidRPr="00953928" w:rsidRDefault="00832AF0" w:rsidP="004748B1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D0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8411D0">
              <w:rPr>
                <w:sz w:val="26"/>
                <w:szCs w:val="26"/>
              </w:rPr>
              <w:t>Д</w:t>
            </w:r>
            <w:r w:rsidRPr="00E042B7">
              <w:rPr>
                <w:sz w:val="26"/>
                <w:szCs w:val="26"/>
              </w:rPr>
              <w:t>иректор Департамента</w:t>
            </w:r>
            <w:r w:rsidR="008411D0">
              <w:rPr>
                <w:sz w:val="26"/>
                <w:szCs w:val="26"/>
              </w:rPr>
              <w:t xml:space="preserve"> </w:t>
            </w:r>
            <w:r w:rsidR="002F0E90">
              <w:rPr>
                <w:sz w:val="26"/>
                <w:szCs w:val="26"/>
              </w:rPr>
              <w:t>к</w:t>
            </w:r>
            <w:r w:rsidRPr="00E042B7">
              <w:rPr>
                <w:sz w:val="26"/>
                <w:szCs w:val="26"/>
              </w:rPr>
              <w:t>орпоративного</w:t>
            </w:r>
          </w:p>
          <w:p w:rsidR="008411D0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управления и взаимодействия</w:t>
            </w:r>
            <w:r w:rsidR="008411D0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с акционерами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8411D0">
              <w:rPr>
                <w:sz w:val="26"/>
                <w:szCs w:val="26"/>
              </w:rPr>
              <w:t>08.07</w:t>
            </w:r>
            <w:r w:rsidR="00216CA1">
              <w:rPr>
                <w:sz w:val="26"/>
                <w:szCs w:val="26"/>
              </w:rPr>
              <w:t>.20</w:t>
            </w:r>
            <w:r w:rsidR="008411D0">
              <w:rPr>
                <w:sz w:val="26"/>
                <w:szCs w:val="26"/>
              </w:rPr>
              <w:t>19</w:t>
            </w:r>
            <w:r w:rsidR="00216CA1">
              <w:rPr>
                <w:sz w:val="26"/>
                <w:szCs w:val="26"/>
              </w:rPr>
              <w:t xml:space="preserve"> № </w:t>
            </w:r>
            <w:r w:rsidR="008411D0">
              <w:rPr>
                <w:sz w:val="26"/>
                <w:szCs w:val="26"/>
              </w:rPr>
              <w:t>568</w:t>
            </w:r>
            <w:r w:rsidR="00E1092C">
              <w:rPr>
                <w:sz w:val="26"/>
                <w:szCs w:val="26"/>
              </w:rPr>
              <w:t>)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="00241F6E">
              <w:rPr>
                <w:sz w:val="26"/>
                <w:szCs w:val="26"/>
              </w:rPr>
              <w:t>М.Х. Кумукова</w:t>
            </w:r>
          </w:p>
          <w:p w:rsidR="00A72425" w:rsidRPr="00E042B7" w:rsidRDefault="00862CD1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  <w:r w:rsidR="00787D74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</w:t>
            </w:r>
            <w:r w:rsidR="00A72425"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8411D0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4748B1">
              <w:rPr>
                <w:sz w:val="26"/>
                <w:szCs w:val="26"/>
              </w:rPr>
              <w:t>30</w:t>
            </w:r>
            <w:bookmarkStart w:id="0" w:name="_GoBack"/>
            <w:bookmarkEnd w:id="0"/>
            <w:r w:rsidRPr="00E042B7">
              <w:rPr>
                <w:sz w:val="26"/>
                <w:szCs w:val="26"/>
              </w:rPr>
              <w:t xml:space="preserve">» </w:t>
            </w:r>
            <w:r w:rsidR="00DF4C94">
              <w:rPr>
                <w:sz w:val="26"/>
                <w:szCs w:val="26"/>
              </w:rPr>
              <w:t>июня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</w:t>
            </w:r>
            <w:r w:rsidR="00862CD1">
              <w:rPr>
                <w:sz w:val="26"/>
                <w:szCs w:val="26"/>
              </w:rPr>
              <w:t xml:space="preserve">                       </w:t>
            </w:r>
            <w:r w:rsidRPr="00E042B7">
              <w:rPr>
                <w:sz w:val="26"/>
                <w:szCs w:val="26"/>
              </w:rPr>
              <w:t xml:space="preserve">    </w:t>
            </w:r>
            <w:r w:rsidR="00E433DC">
              <w:rPr>
                <w:sz w:val="26"/>
                <w:szCs w:val="26"/>
              </w:rPr>
              <w:t xml:space="preserve"> </w:t>
            </w:r>
            <w:r w:rsidR="00745EF4">
              <w:rPr>
                <w:sz w:val="26"/>
                <w:szCs w:val="26"/>
              </w:rPr>
              <w:t xml:space="preserve">    </w:t>
            </w:r>
            <w:r w:rsidR="00787D74">
              <w:rPr>
                <w:sz w:val="26"/>
                <w:szCs w:val="26"/>
              </w:rPr>
              <w:t xml:space="preserve">  </w:t>
            </w:r>
            <w:r w:rsidR="00862CD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277341">
      <w:headerReference w:type="default" r:id="rId10"/>
      <w:pgSz w:w="11906" w:h="16838"/>
      <w:pgMar w:top="709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BA" w:rsidRDefault="009F19BA">
      <w:r>
        <w:separator/>
      </w:r>
    </w:p>
  </w:endnote>
  <w:endnote w:type="continuationSeparator" w:id="0">
    <w:p w:rsidR="009F19BA" w:rsidRDefault="009F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BA" w:rsidRDefault="009F19BA">
      <w:r>
        <w:separator/>
      </w:r>
    </w:p>
  </w:footnote>
  <w:footnote w:type="continuationSeparator" w:id="0">
    <w:p w:rsidR="009F19BA" w:rsidRDefault="009F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3C5DA4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="00542BA0"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745EF4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425"/>
    <w:rsid w:val="00004E65"/>
    <w:rsid w:val="00010001"/>
    <w:rsid w:val="000262AA"/>
    <w:rsid w:val="00042B52"/>
    <w:rsid w:val="000542C0"/>
    <w:rsid w:val="00072C6B"/>
    <w:rsid w:val="000813A6"/>
    <w:rsid w:val="000934EA"/>
    <w:rsid w:val="00095161"/>
    <w:rsid w:val="000C29D8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4C8D"/>
    <w:rsid w:val="00216CA1"/>
    <w:rsid w:val="00241F6E"/>
    <w:rsid w:val="0025438D"/>
    <w:rsid w:val="0027541F"/>
    <w:rsid w:val="00277341"/>
    <w:rsid w:val="00294EE9"/>
    <w:rsid w:val="002A1FD9"/>
    <w:rsid w:val="002C01D3"/>
    <w:rsid w:val="002F0E90"/>
    <w:rsid w:val="002F4DB8"/>
    <w:rsid w:val="00305B51"/>
    <w:rsid w:val="003256F6"/>
    <w:rsid w:val="0033028D"/>
    <w:rsid w:val="00345856"/>
    <w:rsid w:val="003501B6"/>
    <w:rsid w:val="00356DC0"/>
    <w:rsid w:val="00363673"/>
    <w:rsid w:val="0036797F"/>
    <w:rsid w:val="00381D01"/>
    <w:rsid w:val="003821D8"/>
    <w:rsid w:val="003A3A32"/>
    <w:rsid w:val="003A7789"/>
    <w:rsid w:val="003C205F"/>
    <w:rsid w:val="003C5DA4"/>
    <w:rsid w:val="003E5BD7"/>
    <w:rsid w:val="003F55A6"/>
    <w:rsid w:val="00400B09"/>
    <w:rsid w:val="00415AD3"/>
    <w:rsid w:val="0043515A"/>
    <w:rsid w:val="00435B1E"/>
    <w:rsid w:val="004365AE"/>
    <w:rsid w:val="00461D76"/>
    <w:rsid w:val="004748B1"/>
    <w:rsid w:val="00493FCA"/>
    <w:rsid w:val="004A77DE"/>
    <w:rsid w:val="004C27DE"/>
    <w:rsid w:val="004D485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6E5E8F"/>
    <w:rsid w:val="00716745"/>
    <w:rsid w:val="007216E4"/>
    <w:rsid w:val="00733B1D"/>
    <w:rsid w:val="00745EF4"/>
    <w:rsid w:val="00764E49"/>
    <w:rsid w:val="00787D74"/>
    <w:rsid w:val="007C358E"/>
    <w:rsid w:val="007C3687"/>
    <w:rsid w:val="007D71C9"/>
    <w:rsid w:val="007E062B"/>
    <w:rsid w:val="00813DD5"/>
    <w:rsid w:val="00824A66"/>
    <w:rsid w:val="00832AF0"/>
    <w:rsid w:val="008411D0"/>
    <w:rsid w:val="00851A8A"/>
    <w:rsid w:val="00862CD1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C4BEA"/>
    <w:rsid w:val="009D0EEE"/>
    <w:rsid w:val="009F19A2"/>
    <w:rsid w:val="009F19BA"/>
    <w:rsid w:val="009F6804"/>
    <w:rsid w:val="00A23664"/>
    <w:rsid w:val="00A23F3E"/>
    <w:rsid w:val="00A72425"/>
    <w:rsid w:val="00A808B7"/>
    <w:rsid w:val="00AA6CC5"/>
    <w:rsid w:val="00AB430C"/>
    <w:rsid w:val="00AE6A42"/>
    <w:rsid w:val="00AF0EFF"/>
    <w:rsid w:val="00B24CBC"/>
    <w:rsid w:val="00B2556A"/>
    <w:rsid w:val="00B312B7"/>
    <w:rsid w:val="00B36B09"/>
    <w:rsid w:val="00B80203"/>
    <w:rsid w:val="00B80572"/>
    <w:rsid w:val="00B87FE6"/>
    <w:rsid w:val="00BA0C3E"/>
    <w:rsid w:val="00BA5016"/>
    <w:rsid w:val="00BC4B60"/>
    <w:rsid w:val="00BE2CB4"/>
    <w:rsid w:val="00C107C6"/>
    <w:rsid w:val="00C2104E"/>
    <w:rsid w:val="00C23F8A"/>
    <w:rsid w:val="00C33C27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4C94"/>
    <w:rsid w:val="00DF619D"/>
    <w:rsid w:val="00E1092C"/>
    <w:rsid w:val="00E223AF"/>
    <w:rsid w:val="00E31C42"/>
    <w:rsid w:val="00E433DC"/>
    <w:rsid w:val="00E47E48"/>
    <w:rsid w:val="00E5044C"/>
    <w:rsid w:val="00E54940"/>
    <w:rsid w:val="00E73B8A"/>
    <w:rsid w:val="00E77429"/>
    <w:rsid w:val="00E9466E"/>
    <w:rsid w:val="00F020C7"/>
    <w:rsid w:val="00F02CCC"/>
    <w:rsid w:val="00F11773"/>
    <w:rsid w:val="00F2777D"/>
    <w:rsid w:val="00F32210"/>
    <w:rsid w:val="00F32EB0"/>
    <w:rsid w:val="00F40FE9"/>
    <w:rsid w:val="00F44173"/>
    <w:rsid w:val="00F6454E"/>
    <w:rsid w:val="00F65548"/>
    <w:rsid w:val="00F87766"/>
    <w:rsid w:val="00F94793"/>
    <w:rsid w:val="00FB1119"/>
    <w:rsid w:val="00FE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E995-A5D5-4ACF-867A-C0E6BB00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28</cp:revision>
  <cp:lastPrinted>2020-06-26T11:30:00Z</cp:lastPrinted>
  <dcterms:created xsi:type="dcterms:W3CDTF">2019-12-26T12:38:00Z</dcterms:created>
  <dcterms:modified xsi:type="dcterms:W3CDTF">2020-06-30T10:50:00Z</dcterms:modified>
</cp:coreProperties>
</file>